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Default="00C8686E" w:rsidP="0075074C">
      <w:pPr>
        <w:ind w:left="708"/>
        <w:rPr>
          <w:rFonts w:ascii="Calibri" w:hAnsi="Calibri" w:cs="Arial"/>
          <w:sz w:val="22"/>
          <w:szCs w:val="22"/>
        </w:rPr>
      </w:pPr>
    </w:p>
    <w:p w:rsidR="0075074C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tbl>
      <w:tblPr>
        <w:tblW w:w="0" w:type="auto"/>
        <w:tblInd w:w="1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074C" w:rsidRPr="008D0680" w:rsidTr="00D322FC">
        <w:trPr>
          <w:trHeight w:val="9639"/>
        </w:trPr>
        <w:tc>
          <w:tcPr>
            <w:tcW w:w="10820" w:type="dxa"/>
            <w:gridSpan w:val="2"/>
          </w:tcPr>
          <w:p w:rsidR="0075074C" w:rsidRPr="001767E3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7682C" w:rsidRPr="006B77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.Dª.   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Presidente y/o representante de la Entidad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" w:name="Texto97"/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en relación con la justificación de la subvención concedida por la Excma. Diputación Provincial de Palencia para la ejecución del proyecto de Cooperación al Desarrollo solicitado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certifica,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que las facturas que a continuación se detallan son auténticas y corresponden al proyecto y cuantía financiada por dicha entidad.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left="284" w:right="284"/>
              <w:rPr>
                <w:rFonts w:ascii="Times New Roman" w:hAnsi="Times New Roman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 w:line="372" w:lineRule="auto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" w:name="Texto98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2"/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99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3"/>
          </w:p>
          <w:p w:rsidR="0075074C" w:rsidRPr="006B77DB" w:rsidRDefault="0075074C" w:rsidP="0057682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     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4" w:name="Texto100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75074C" w:rsidRDefault="0075074C" w:rsidP="00D322F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5" w:name="Texto101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€</w:t>
            </w:r>
          </w:p>
          <w:p w:rsidR="0075074C" w:rsidRPr="003161BD" w:rsidRDefault="0075074C" w:rsidP="0057682C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75074C" w:rsidRPr="004E4822" w:rsidTr="0057682C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 w:rsidR="006C427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L</w:t>
                  </w:r>
                  <w:r w:rsidR="00F03B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GASTO SUBVENCIONADO</w:t>
                  </w:r>
                </w:p>
              </w:tc>
            </w:tr>
            <w:tr w:rsidR="0075074C" w:rsidRPr="004E4822" w:rsidTr="00D322F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2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F03B5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03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8" w:name="Texto104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9" w:name="Texto105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6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7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8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9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10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C42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C42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C42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C42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C427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094799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306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5" w:name="Texto134"/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5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 </w:t>
            </w:r>
          </w:p>
          <w:p w:rsidR="00094799" w:rsidRPr="00FC11F1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left="306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Régimen de cambio de moneda a fecha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57621B" w:rsidRPr="008D0680" w:rsidRDefault="0057621B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 </w:t>
            </w:r>
          </w:p>
        </w:tc>
      </w:tr>
      <w:tr w:rsidR="0075074C" w:rsidRPr="008D0680" w:rsidTr="004A4C61">
        <w:trPr>
          <w:trHeight w:hRule="exact" w:val="3326"/>
        </w:trPr>
        <w:tc>
          <w:tcPr>
            <w:tcW w:w="10820" w:type="dxa"/>
            <w:gridSpan w:val="2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5074C" w:rsidRPr="008D0680" w:rsidRDefault="004757F4" w:rsidP="004757F4">
            <w:pPr>
              <w:widowControl w:val="0"/>
              <w:tabs>
                <w:tab w:val="left" w:pos="4350"/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           </w:t>
            </w:r>
            <w:r w:rsidR="0075074C"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="0075074C" w:rsidRPr="008D0680">
              <w:rPr>
                <w:rFonts w:ascii="Arial" w:hAnsi="Arial" w:cs="Arial"/>
                <w:sz w:val="16"/>
                <w:szCs w:val="16"/>
              </w:rPr>
              <w:t>n</w:t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16" w:name="_GoBack"/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bookmarkEnd w:id="16"/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 w:rsidRPr="008D0680">
              <w:rPr>
                <w:rFonts w:ascii="Arial" w:hAnsi="Arial" w:cs="Arial"/>
                <w:sz w:val="16"/>
                <w:szCs w:val="16"/>
              </w:rPr>
              <w:t>a</w:t>
            </w:r>
            <w:r w:rsidR="002C5B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="0075074C" w:rsidRPr="008D0680">
              <w:rPr>
                <w:rFonts w:ascii="Arial" w:hAnsi="Arial" w:cs="Arial"/>
                <w:sz w:val="16"/>
                <w:szCs w:val="16"/>
              </w:rPr>
              <w:t>e</w:t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75074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74C"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="0075074C" w:rsidRPr="008D0680">
              <w:rPr>
                <w:rFonts w:ascii="Arial" w:hAnsi="Arial" w:cs="Arial"/>
                <w:sz w:val="16"/>
                <w:szCs w:val="16"/>
              </w:rPr>
              <w:t>e</w:t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5074C" w:rsidRPr="00230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7" w:name="Texto111"/>
            <w:r w:rsidR="0075074C" w:rsidRPr="00230E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5074C" w:rsidRPr="00230EA6">
              <w:rPr>
                <w:rFonts w:ascii="Arial" w:hAnsi="Arial" w:cs="Arial"/>
                <w:sz w:val="20"/>
                <w:szCs w:val="20"/>
              </w:rPr>
            </w:r>
            <w:r w:rsidR="0075074C" w:rsidRPr="00230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74C" w:rsidRPr="00230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4A4C61" w:rsidRDefault="004A4C61" w:rsidP="004A4C61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A4C61" w:rsidRPr="006058CE" w:rsidRDefault="004A4C61" w:rsidP="004A4C6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58CE">
              <w:rPr>
                <w:rFonts w:ascii="Calibri" w:hAnsi="Calibri" w:cs="Arial"/>
                <w:sz w:val="22"/>
                <w:szCs w:val="22"/>
              </w:rPr>
              <w:t>Fdo. El Presidente y/o representante</w:t>
            </w:r>
          </w:p>
          <w:p w:rsidR="0075074C" w:rsidRPr="006C427B" w:rsidRDefault="004A4C61" w:rsidP="006C427B">
            <w:pPr>
              <w:jc w:val="center"/>
              <w:rPr>
                <w:rFonts w:ascii="Calibri" w:hAnsi="Calibri" w:cs="Arial"/>
                <w:b/>
                <w:sz w:val="28"/>
                <w:u w:val="single"/>
              </w:rPr>
            </w:pPr>
            <w:r w:rsidRPr="006058CE">
              <w:rPr>
                <w:rFonts w:ascii="Calibri" w:hAnsi="Calibri" w:cs="Arial"/>
                <w:i/>
                <w:sz w:val="22"/>
                <w:szCs w:val="22"/>
              </w:rPr>
              <w:t>(Sello de la Entidad)</w:t>
            </w:r>
          </w:p>
        </w:tc>
      </w:tr>
    </w:tbl>
    <w:p w:rsidR="0075074C" w:rsidRPr="006058CE" w:rsidRDefault="0075074C" w:rsidP="006C427B">
      <w:pPr>
        <w:rPr>
          <w:rFonts w:ascii="Calibri" w:hAnsi="Calibri" w:cs="Arial"/>
          <w:b/>
          <w:sz w:val="22"/>
          <w:szCs w:val="22"/>
          <w:highlight w:val="lightGray"/>
        </w:rPr>
      </w:pPr>
    </w:p>
    <w:sectPr w:rsidR="0075074C" w:rsidRPr="006058CE" w:rsidSect="006C42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720" w:bottom="127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62B" w:rsidRDefault="0001462B" w:rsidP="00276A9D">
      <w:r>
        <w:separator/>
      </w:r>
    </w:p>
  </w:endnote>
  <w:endnote w:type="continuationSeparator" w:id="0">
    <w:p w:rsidR="0001462B" w:rsidRDefault="0001462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0206F8" w:rsidRPr="005421E3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0206F8" w:rsidRPr="000A6948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62B" w:rsidRDefault="0001462B" w:rsidP="00276A9D">
      <w:r>
        <w:separator/>
      </w:r>
    </w:p>
  </w:footnote>
  <w:footnote w:type="continuationSeparator" w:id="0">
    <w:p w:rsidR="0001462B" w:rsidRDefault="0001462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Default="000206F8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Pr="00D4048A" w:rsidRDefault="000206F8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360688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06F8" w:rsidRDefault="000206F8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84557A" w:rsidRDefault="000206F8" w:rsidP="0084557A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A90CA5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4</w:t>
                          </w:r>
                        </w:p>
                        <w:p w:rsidR="00F03B5B" w:rsidRDefault="00F03B5B" w:rsidP="00F03B5B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0206F8" w:rsidRPr="0075074C" w:rsidRDefault="000206F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 Gasto Subvencionado</w:t>
                          </w:r>
                        </w:p>
                        <w:p w:rsidR="000206F8" w:rsidRDefault="000206F8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B-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28.4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Cgk1FC3gAAAAwBAAAPAAAAAAAAAAAAAAAAABsFAABkcnMvZG93bnJldi54bWxQSwUGAAAA&#10;AAQABADzAAAAJgYAAAAA&#10;" fillcolor="#f2f2f2 [3052]" strokecolor="#00b0f0" strokeweight="3pt">
              <v:stroke joinstyle="miter"/>
              <v:textbox style="mso-fit-shape-to-text:t" inset="0,0,0,0">
                <w:txbxContent>
                  <w:p w:rsidR="000206F8" w:rsidRDefault="000206F8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84557A" w:rsidRDefault="000206F8" w:rsidP="0084557A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A90CA5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4</w:t>
                    </w:r>
                  </w:p>
                  <w:p w:rsidR="00F03B5B" w:rsidRDefault="00F03B5B" w:rsidP="00F03B5B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Justificación</w:t>
                    </w:r>
                  </w:p>
                  <w:p w:rsidR="000206F8" w:rsidRPr="0075074C" w:rsidRDefault="000206F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 Gasto Subvencionado</w:t>
                    </w:r>
                  </w:p>
                  <w:p w:rsidR="000206F8" w:rsidRDefault="000206F8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B-I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6F8" w:rsidRPr="00D4048A" w:rsidRDefault="000206F8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06F8" w:rsidRPr="0030091C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º</w:t>
                          </w:r>
                          <w:proofErr w:type="spell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0206F8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0206F8" w:rsidRPr="00D4048A" w:rsidRDefault="0001462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0206F8" w:rsidRPr="0030091C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proofErr w:type="spell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º</w:t>
                    </w:r>
                    <w:proofErr w:type="spell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0206F8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0206F8" w:rsidRPr="00D4048A" w:rsidRDefault="006158EB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ShVsEcVM/0wGTZfuC36OFSzvmrltD25Tqe0xIOdiCGGvcauzIDLoMBcsrmJgYQH2OF8lifiJ6U0Ri5aGBJqwQ==" w:salt="n04TF/A/6npYnq6uzB3o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219F"/>
    <w:rsid w:val="0001462B"/>
    <w:rsid w:val="000206F8"/>
    <w:rsid w:val="00047C5B"/>
    <w:rsid w:val="00060302"/>
    <w:rsid w:val="000660DD"/>
    <w:rsid w:val="00094799"/>
    <w:rsid w:val="000A6948"/>
    <w:rsid w:val="000F5174"/>
    <w:rsid w:val="00147D81"/>
    <w:rsid w:val="001C3270"/>
    <w:rsid w:val="001C3A91"/>
    <w:rsid w:val="001D3D84"/>
    <w:rsid w:val="00230EA6"/>
    <w:rsid w:val="00235372"/>
    <w:rsid w:val="0024412C"/>
    <w:rsid w:val="00276A9D"/>
    <w:rsid w:val="002C5BF4"/>
    <w:rsid w:val="002D4090"/>
    <w:rsid w:val="0030091C"/>
    <w:rsid w:val="003769B5"/>
    <w:rsid w:val="0038129E"/>
    <w:rsid w:val="003874D7"/>
    <w:rsid w:val="003E436F"/>
    <w:rsid w:val="003F0DD5"/>
    <w:rsid w:val="004032A8"/>
    <w:rsid w:val="00437181"/>
    <w:rsid w:val="00461C45"/>
    <w:rsid w:val="004757F4"/>
    <w:rsid w:val="004A4C61"/>
    <w:rsid w:val="004B3FCF"/>
    <w:rsid w:val="00512490"/>
    <w:rsid w:val="005421E3"/>
    <w:rsid w:val="0057621B"/>
    <w:rsid w:val="0057682C"/>
    <w:rsid w:val="00583016"/>
    <w:rsid w:val="0058624F"/>
    <w:rsid w:val="00595C91"/>
    <w:rsid w:val="005B08C9"/>
    <w:rsid w:val="005C4DF7"/>
    <w:rsid w:val="006158EB"/>
    <w:rsid w:val="00625D3D"/>
    <w:rsid w:val="00642CE6"/>
    <w:rsid w:val="00666786"/>
    <w:rsid w:val="00681F8D"/>
    <w:rsid w:val="006B77DB"/>
    <w:rsid w:val="006C427B"/>
    <w:rsid w:val="007043D4"/>
    <w:rsid w:val="007301F3"/>
    <w:rsid w:val="0075074C"/>
    <w:rsid w:val="007D0152"/>
    <w:rsid w:val="0084557A"/>
    <w:rsid w:val="00856646"/>
    <w:rsid w:val="008731A5"/>
    <w:rsid w:val="008D0FF1"/>
    <w:rsid w:val="008D25EF"/>
    <w:rsid w:val="0092484F"/>
    <w:rsid w:val="00930A59"/>
    <w:rsid w:val="00931EED"/>
    <w:rsid w:val="00973A12"/>
    <w:rsid w:val="009A117E"/>
    <w:rsid w:val="009B040C"/>
    <w:rsid w:val="009B1492"/>
    <w:rsid w:val="009B444F"/>
    <w:rsid w:val="00A1051F"/>
    <w:rsid w:val="00A90CA5"/>
    <w:rsid w:val="00A9134A"/>
    <w:rsid w:val="00AA1C64"/>
    <w:rsid w:val="00AC37C7"/>
    <w:rsid w:val="00BB28FD"/>
    <w:rsid w:val="00BF2162"/>
    <w:rsid w:val="00C46326"/>
    <w:rsid w:val="00C63C1D"/>
    <w:rsid w:val="00C64433"/>
    <w:rsid w:val="00C8686E"/>
    <w:rsid w:val="00D322FC"/>
    <w:rsid w:val="00D4048A"/>
    <w:rsid w:val="00DB7C12"/>
    <w:rsid w:val="00DC441C"/>
    <w:rsid w:val="00E57FC2"/>
    <w:rsid w:val="00E76923"/>
    <w:rsid w:val="00EE7256"/>
    <w:rsid w:val="00F03B5B"/>
    <w:rsid w:val="00F836C7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BF77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0CE0-06A3-42E6-9A57-A4652A9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6</cp:revision>
  <cp:lastPrinted>2020-01-16T11:05:00Z</cp:lastPrinted>
  <dcterms:created xsi:type="dcterms:W3CDTF">2024-03-13T14:09:00Z</dcterms:created>
  <dcterms:modified xsi:type="dcterms:W3CDTF">2024-03-14T08:24:00Z</dcterms:modified>
</cp:coreProperties>
</file>